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A561" w14:textId="77777777" w:rsidR="00F0031A" w:rsidRDefault="00F0031A" w:rsidP="00F0031A">
      <w:proofErr w:type="gramStart"/>
      <w:r w:rsidRPr="00F0031A">
        <w:t>LKQ - Objednáno</w:t>
      </w:r>
      <w:proofErr w:type="gramEnd"/>
      <w:r w:rsidRPr="00F0031A">
        <w:t xml:space="preserve"> přes E-shop</w:t>
      </w:r>
      <w:r w:rsidRPr="00F0031A">
        <w:br/>
        <w:t>1.12.2025 09:49:03</w:t>
      </w:r>
    </w:p>
    <w:p w14:paraId="365EC83F" w14:textId="77777777" w:rsidR="00F0031A" w:rsidRDefault="00F0031A" w:rsidP="00F0031A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1"/>
        <w:gridCol w:w="950"/>
        <w:gridCol w:w="932"/>
        <w:gridCol w:w="904"/>
        <w:gridCol w:w="918"/>
        <w:gridCol w:w="2290"/>
      </w:tblGrid>
      <w:tr w:rsidR="00F0031A" w:rsidRPr="00F0031A" w14:paraId="45B4EE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65445" w14:textId="77777777" w:rsidR="00F0031A" w:rsidRPr="00F0031A" w:rsidRDefault="00F0031A" w:rsidP="00F0031A">
            <w:r w:rsidRPr="00F0031A">
              <w:rPr>
                <w:i/>
                <w:iCs/>
              </w:rPr>
              <w:t>Objednací kód</w:t>
            </w:r>
            <w:r w:rsidRPr="00F0031A">
              <w:rPr>
                <w:i/>
                <w:iCs/>
              </w:rPr>
              <w:tab/>
              <w:t>Název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B9165" w14:textId="77777777" w:rsidR="00F0031A" w:rsidRPr="00F0031A" w:rsidRDefault="00F0031A" w:rsidP="00F0031A">
            <w:r w:rsidRPr="00F0031A">
              <w:rPr>
                <w:i/>
                <w:iCs/>
              </w:rPr>
              <w:t>Množství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57740" w14:textId="77777777" w:rsidR="00F0031A" w:rsidRPr="00F0031A" w:rsidRDefault="00F0031A" w:rsidP="00F0031A">
            <w:r w:rsidRPr="00F0031A">
              <w:rPr>
                <w:i/>
                <w:iCs/>
              </w:rPr>
              <w:t>Vaše cena/ks bez DPH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CCEDB" w14:textId="77777777" w:rsidR="00F0031A" w:rsidRPr="00F0031A" w:rsidRDefault="00F0031A" w:rsidP="00F0031A">
            <w:r w:rsidRPr="00F0031A">
              <w:rPr>
                <w:i/>
                <w:iCs/>
              </w:rPr>
              <w:t>Vaše cena/ks \ s DPH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88406" w14:textId="77777777" w:rsidR="00F0031A" w:rsidRPr="00F0031A" w:rsidRDefault="00F0031A" w:rsidP="00F0031A">
            <w:r w:rsidRPr="00F0031A">
              <w:rPr>
                <w:i/>
                <w:iCs/>
              </w:rPr>
              <w:t>'</w:t>
            </w:r>
            <w:proofErr w:type="spellStart"/>
            <w:r w:rsidRPr="00F0031A">
              <w:rPr>
                <w:i/>
                <w:iCs/>
              </w:rPr>
              <w:t>aše</w:t>
            </w:r>
            <w:proofErr w:type="spellEnd"/>
            <w:r w:rsidRPr="00F0031A">
              <w:rPr>
                <w:i/>
                <w:iCs/>
              </w:rPr>
              <w:t xml:space="preserve"> cena celkem bez DP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D9333" w14:textId="77777777" w:rsidR="00F0031A" w:rsidRPr="00F0031A" w:rsidRDefault="00F0031A" w:rsidP="00F0031A">
            <w:r w:rsidRPr="00F0031A">
              <w:rPr>
                <w:i/>
                <w:iCs/>
              </w:rPr>
              <w:t>Běžná cena/ks Běžná cena/ks Sazba bez DPH</w:t>
            </w:r>
            <w:r w:rsidRPr="00F0031A">
              <w:rPr>
                <w:i/>
                <w:iCs/>
              </w:rPr>
              <w:tab/>
              <w:t xml:space="preserve">s DPH </w:t>
            </w:r>
            <w:proofErr w:type="spellStart"/>
            <w:r w:rsidRPr="00F0031A">
              <w:rPr>
                <w:i/>
                <w:iCs/>
              </w:rPr>
              <w:t>DPH</w:t>
            </w:r>
            <w:proofErr w:type="spellEnd"/>
          </w:p>
        </w:tc>
      </w:tr>
      <w:tr w:rsidR="00F0031A" w:rsidRPr="00F0031A" w14:paraId="3574EA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2069B0" w14:textId="77777777" w:rsidR="00F0031A" w:rsidRPr="00F0031A" w:rsidRDefault="00F0031A" w:rsidP="00F0031A">
            <w:r w:rsidRPr="00F0031A">
              <w:rPr>
                <w:b/>
                <w:bCs/>
              </w:rPr>
              <w:t xml:space="preserve">Dodací list </w:t>
            </w:r>
            <w:r w:rsidRPr="00F0031A">
              <w:rPr>
                <w:b/>
                <w:bCs/>
                <w:i/>
                <w:iCs/>
              </w:rPr>
              <w:t>í.</w:t>
            </w:r>
            <w:r w:rsidRPr="00F0031A">
              <w:rPr>
                <w:b/>
                <w:bCs/>
              </w:rPr>
              <w:t xml:space="preserve"> 633504239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36EE2" w14:textId="77777777" w:rsidR="00F0031A" w:rsidRPr="00F0031A" w:rsidRDefault="00F0031A" w:rsidP="00F0031A"/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1CE28" w14:textId="77777777" w:rsidR="00F0031A" w:rsidRPr="00F0031A" w:rsidRDefault="00F0031A" w:rsidP="00F0031A"/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ED0B1" w14:textId="77777777" w:rsidR="00F0031A" w:rsidRPr="00F0031A" w:rsidRDefault="00F0031A" w:rsidP="00F0031A">
            <w:r w:rsidRPr="00F0031A">
              <w:rPr>
                <w:b/>
                <w:bCs/>
              </w:rPr>
              <w:t>celkem 1 k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E8C908" w14:textId="77777777" w:rsidR="00F0031A" w:rsidRPr="00F0031A" w:rsidRDefault="00F0031A" w:rsidP="00F0031A">
            <w:r w:rsidRPr="00F0031A">
              <w:rPr>
                <w:b/>
                <w:bCs/>
              </w:rPr>
              <w:t>8 005,83 Kč bez DPH</w:t>
            </w:r>
          </w:p>
        </w:tc>
      </w:tr>
      <w:tr w:rsidR="00F0031A" w:rsidRPr="00F0031A" w14:paraId="4E3F98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4BC236" w14:textId="77777777" w:rsidR="00F0031A" w:rsidRPr="00F0031A" w:rsidRDefault="00F0031A" w:rsidP="00F0031A">
            <w:r w:rsidRPr="00F0031A">
              <w:t>VIT 571 001 710</w:t>
            </w:r>
            <w:r w:rsidRPr="00F0031A">
              <w:tab/>
            </w:r>
            <w:proofErr w:type="spellStart"/>
            <w:r w:rsidRPr="00F0031A">
              <w:t>NOx</w:t>
            </w:r>
            <w:proofErr w:type="spellEnd"/>
            <w:r w:rsidRPr="00F0031A">
              <w:t xml:space="preserve"> senzor VITESCO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668276" w14:textId="77777777" w:rsidR="00F0031A" w:rsidRPr="00F0031A" w:rsidRDefault="00F0031A" w:rsidP="00F0031A">
            <w:r w:rsidRPr="00F0031A">
              <w:t>1 k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A7B17A" w14:textId="77777777" w:rsidR="00F0031A" w:rsidRPr="00F0031A" w:rsidRDefault="00F0031A" w:rsidP="00F0031A">
            <w:r w:rsidRPr="00F0031A">
              <w:t>8 005,8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50492C" w14:textId="77777777" w:rsidR="00F0031A" w:rsidRPr="00F0031A" w:rsidRDefault="00F0031A" w:rsidP="00F0031A">
            <w:r w:rsidRPr="00F0031A">
              <w:t>9 687,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3EB22" w14:textId="77777777" w:rsidR="00F0031A" w:rsidRPr="00F0031A" w:rsidRDefault="00F0031A" w:rsidP="00F0031A">
            <w:r w:rsidRPr="00F0031A">
              <w:t>8 005,8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306281" w14:textId="77777777" w:rsidR="00F0031A" w:rsidRPr="00F0031A" w:rsidRDefault="00F0031A" w:rsidP="00F0031A">
            <w:r w:rsidRPr="00F0031A">
              <w:t>11949,00 14 458,29 C</w:t>
            </w:r>
          </w:p>
        </w:tc>
      </w:tr>
      <w:tr w:rsidR="00F0031A" w:rsidRPr="00F0031A" w14:paraId="6B6C5E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CE0616" w14:textId="77777777" w:rsidR="00F0031A" w:rsidRPr="00F0031A" w:rsidRDefault="00F0031A" w:rsidP="00F0031A">
            <w:r w:rsidRPr="00F0031A">
              <w:rPr>
                <w:b/>
                <w:bCs/>
              </w:rPr>
              <w:t>Dodací list č. 633504228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C7866" w14:textId="77777777" w:rsidR="00F0031A" w:rsidRPr="00F0031A" w:rsidRDefault="00F0031A" w:rsidP="00F0031A"/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3A504" w14:textId="77777777" w:rsidR="00F0031A" w:rsidRPr="00F0031A" w:rsidRDefault="00F0031A" w:rsidP="00F0031A"/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4E5AA0" w14:textId="77777777" w:rsidR="00F0031A" w:rsidRPr="00F0031A" w:rsidRDefault="00F0031A" w:rsidP="00F0031A">
            <w:proofErr w:type="spellStart"/>
            <w:r w:rsidRPr="00F0031A">
              <w:rPr>
                <w:b/>
                <w:bCs/>
              </w:rPr>
              <w:t>celken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7939A" w14:textId="77777777" w:rsidR="00F0031A" w:rsidRPr="00F0031A" w:rsidRDefault="00F0031A" w:rsidP="00F0031A">
            <w:r w:rsidRPr="00F0031A">
              <w:rPr>
                <w:b/>
                <w:bCs/>
              </w:rPr>
              <w:t>n 3 k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E64EDE" w14:textId="77777777" w:rsidR="00F0031A" w:rsidRPr="00F0031A" w:rsidRDefault="00F0031A" w:rsidP="00F0031A">
            <w:r w:rsidRPr="00F0031A">
              <w:rPr>
                <w:b/>
                <w:bCs/>
              </w:rPr>
              <w:t>4 796,12 Kč bez DPH</w:t>
            </w:r>
          </w:p>
        </w:tc>
      </w:tr>
      <w:tr w:rsidR="00F0031A" w:rsidRPr="00F0031A" w14:paraId="2FA859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81D654" w14:textId="77777777" w:rsidR="00F0031A" w:rsidRPr="00F0031A" w:rsidRDefault="00F0031A" w:rsidP="00F0031A">
            <w:r w:rsidRPr="00F0031A">
              <w:t>MER A906501 0503</w:t>
            </w:r>
            <w:r w:rsidRPr="00F0031A">
              <w:tab/>
              <w:t>expanzní nádržka ORIGINÁL</w:t>
            </w:r>
          </w:p>
          <w:p w14:paraId="0B082BA9" w14:textId="77777777" w:rsidR="00F0031A" w:rsidRPr="00F0031A" w:rsidRDefault="00F0031A" w:rsidP="00F0031A">
            <w:r w:rsidRPr="00F0031A">
              <w:rPr>
                <w:i/>
                <w:iCs/>
              </w:rPr>
              <w:t>Poznámka:</w:t>
            </w:r>
            <w:r w:rsidRPr="00F0031A">
              <w:t xml:space="preserve"> Nespěchá. Dovézt s jiným zbožím pro nás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FAF63" w14:textId="77777777" w:rsidR="00F0031A" w:rsidRPr="00F0031A" w:rsidRDefault="00F0031A" w:rsidP="00F0031A">
            <w:r w:rsidRPr="00F0031A">
              <w:t>1 k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83D42" w14:textId="77777777" w:rsidR="00F0031A" w:rsidRPr="00F0031A" w:rsidRDefault="00F0031A" w:rsidP="00F0031A">
            <w:r w:rsidRPr="00F0031A">
              <w:t>1 913,9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2F413" w14:textId="77777777" w:rsidR="00F0031A" w:rsidRPr="00F0031A" w:rsidRDefault="00F0031A" w:rsidP="00F0031A">
            <w:r w:rsidRPr="00F0031A">
              <w:t>2 315,8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A7AB4" w14:textId="77777777" w:rsidR="00F0031A" w:rsidRPr="00F0031A" w:rsidRDefault="00F0031A" w:rsidP="00F0031A">
            <w:r w:rsidRPr="00F0031A">
              <w:t>1 913,94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24AB3" w14:textId="77777777" w:rsidR="00F0031A" w:rsidRPr="00F0031A" w:rsidRDefault="00F0031A" w:rsidP="00F0031A">
            <w:r w:rsidRPr="00F0031A">
              <w:t>1953,00</w:t>
            </w:r>
            <w:r w:rsidRPr="00F0031A">
              <w:tab/>
              <w:t>2 363,13 C</w:t>
            </w:r>
          </w:p>
        </w:tc>
      </w:tr>
      <w:tr w:rsidR="00F0031A" w:rsidRPr="00F0031A" w14:paraId="6E87E0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7F0866" w14:textId="77777777" w:rsidR="00F0031A" w:rsidRPr="00F0031A" w:rsidRDefault="00F0031A" w:rsidP="00F0031A">
            <w:r w:rsidRPr="00F0031A">
              <w:t>MER A9067600347</w:t>
            </w:r>
            <w:r w:rsidRPr="00F0031A">
              <w:tab/>
              <w:t>náhradní díl Mercedes ORIGINÁL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721D06" w14:textId="77777777" w:rsidR="00F0031A" w:rsidRPr="00F0031A" w:rsidRDefault="00F0031A" w:rsidP="00F0031A">
            <w:r w:rsidRPr="00F0031A">
              <w:t>1 k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D06590" w14:textId="77777777" w:rsidR="00F0031A" w:rsidRPr="00F0031A" w:rsidRDefault="00F0031A" w:rsidP="00F0031A">
            <w:r w:rsidRPr="00F0031A">
              <w:t>2 156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54538" w14:textId="77777777" w:rsidR="00F0031A" w:rsidRPr="00F0031A" w:rsidRDefault="00F0031A" w:rsidP="00F0031A">
            <w:r w:rsidRPr="00F0031A">
              <w:t>2 608,7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D2B37" w14:textId="77777777" w:rsidR="00F0031A" w:rsidRPr="00F0031A" w:rsidRDefault="00F0031A" w:rsidP="00F0031A">
            <w:r w:rsidRPr="00F0031A">
              <w:t>2 156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FCDD3" w14:textId="77777777" w:rsidR="00F0031A" w:rsidRPr="00F0031A" w:rsidRDefault="00F0031A" w:rsidP="00F0031A">
            <w:r w:rsidRPr="00F0031A">
              <w:t>2 274,00</w:t>
            </w:r>
            <w:r w:rsidRPr="00F0031A">
              <w:tab/>
              <w:t>2 751,54 C</w:t>
            </w:r>
          </w:p>
        </w:tc>
      </w:tr>
      <w:tr w:rsidR="00F0031A" w:rsidRPr="00F0031A" w14:paraId="622859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B31E30" w14:textId="77777777" w:rsidR="00F0031A" w:rsidRPr="00F0031A" w:rsidRDefault="00F0031A" w:rsidP="00F0031A">
            <w:r w:rsidRPr="00F0031A">
              <w:t>MER A91 081 14100</w:t>
            </w:r>
            <w:r w:rsidRPr="00F0031A">
              <w:tab/>
              <w:t>náhradní díl Mercedes ORIGINÁL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9A0BF4" w14:textId="77777777" w:rsidR="00F0031A" w:rsidRPr="00F0031A" w:rsidRDefault="00F0031A" w:rsidP="00F0031A">
            <w:r w:rsidRPr="00F0031A">
              <w:t>1 k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C95480" w14:textId="77777777" w:rsidR="00F0031A" w:rsidRPr="00F0031A" w:rsidRDefault="00F0031A" w:rsidP="00F0031A">
            <w:r w:rsidRPr="00F0031A">
              <w:t>726,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BB8991" w14:textId="77777777" w:rsidR="00F0031A" w:rsidRPr="00F0031A" w:rsidRDefault="00F0031A" w:rsidP="00F0031A">
            <w:r w:rsidRPr="00F0031A">
              <w:t>878,6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95C11" w14:textId="77777777" w:rsidR="00F0031A" w:rsidRPr="00F0031A" w:rsidRDefault="00F0031A" w:rsidP="00F0031A">
            <w:r w:rsidRPr="00F0031A">
              <w:t>726,18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6DAA3B" w14:textId="77777777" w:rsidR="00F0031A" w:rsidRPr="00F0031A" w:rsidRDefault="00F0031A" w:rsidP="00F0031A">
            <w:r w:rsidRPr="00F0031A">
              <w:t>741,00</w:t>
            </w:r>
            <w:r w:rsidRPr="00F0031A">
              <w:tab/>
              <w:t>896,61 C</w:t>
            </w:r>
          </w:p>
        </w:tc>
      </w:tr>
      <w:tr w:rsidR="00F0031A" w:rsidRPr="00F0031A" w14:paraId="533DF5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09C213" w14:textId="77777777" w:rsidR="00F0031A" w:rsidRPr="00F0031A" w:rsidRDefault="00F0031A" w:rsidP="00F0031A">
            <w:r w:rsidRPr="00F0031A">
              <w:rPr>
                <w:b/>
                <w:bCs/>
              </w:rPr>
              <w:t>Dodací list č. 633504208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71A03" w14:textId="77777777" w:rsidR="00F0031A" w:rsidRPr="00F0031A" w:rsidRDefault="00F0031A" w:rsidP="00F0031A"/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DA707" w14:textId="77777777" w:rsidR="00F0031A" w:rsidRPr="00F0031A" w:rsidRDefault="00F0031A" w:rsidP="00F0031A"/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DD8B63" w14:textId="77777777" w:rsidR="00F0031A" w:rsidRPr="00F0031A" w:rsidRDefault="00F0031A" w:rsidP="00F0031A">
            <w:r w:rsidRPr="00F0031A">
              <w:rPr>
                <w:b/>
                <w:bCs/>
              </w:rPr>
              <w:t>celkem 2 k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39389E" w14:textId="77777777" w:rsidR="00F0031A" w:rsidRPr="00F0031A" w:rsidRDefault="00F0031A" w:rsidP="00F0031A">
            <w:r w:rsidRPr="00F0031A">
              <w:rPr>
                <w:b/>
                <w:bCs/>
              </w:rPr>
              <w:t>270,30 Kč bez DPH</w:t>
            </w:r>
          </w:p>
        </w:tc>
      </w:tr>
      <w:tr w:rsidR="00F0031A" w:rsidRPr="00F0031A" w14:paraId="7E8885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02924C" w14:textId="77777777" w:rsidR="00F0031A" w:rsidRPr="00F0031A" w:rsidRDefault="00F0031A" w:rsidP="00F0031A">
            <w:r w:rsidRPr="00F0031A">
              <w:t>AU 84345</w:t>
            </w:r>
            <w:r w:rsidRPr="00F0031A">
              <w:tab/>
              <w:t>Uchycení dveří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3202F" w14:textId="77777777" w:rsidR="00F0031A" w:rsidRPr="00F0031A" w:rsidRDefault="00F0031A" w:rsidP="00F0031A">
            <w:r w:rsidRPr="00F0031A">
              <w:t>2 k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E69C36" w14:textId="77777777" w:rsidR="00F0031A" w:rsidRPr="00F0031A" w:rsidRDefault="00F0031A" w:rsidP="00F0031A">
            <w:r w:rsidRPr="00F0031A">
              <w:t>135,1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03CE9B" w14:textId="77777777" w:rsidR="00F0031A" w:rsidRPr="00F0031A" w:rsidRDefault="00F0031A" w:rsidP="00F0031A">
            <w:r w:rsidRPr="00F0031A">
              <w:t>163,5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1A0E69" w14:textId="77777777" w:rsidR="00F0031A" w:rsidRPr="00F0031A" w:rsidRDefault="00F0031A" w:rsidP="00F0031A">
            <w:r w:rsidRPr="00F0031A">
              <w:t>270,3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A7C6F5" w14:textId="77777777" w:rsidR="00F0031A" w:rsidRPr="00F0031A" w:rsidRDefault="00F0031A" w:rsidP="00F0031A">
            <w:r w:rsidRPr="00F0031A">
              <w:t>159,00</w:t>
            </w:r>
            <w:r w:rsidRPr="00F0031A">
              <w:tab/>
              <w:t>192,39 C</w:t>
            </w:r>
          </w:p>
        </w:tc>
      </w:tr>
      <w:tr w:rsidR="00F0031A" w:rsidRPr="00F0031A" w14:paraId="3EE289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7C8A5F" w14:textId="77777777" w:rsidR="00F0031A" w:rsidRPr="00F0031A" w:rsidRDefault="00F0031A" w:rsidP="00F0031A">
            <w:r w:rsidRPr="00F0031A">
              <w:rPr>
                <w:b/>
                <w:bCs/>
              </w:rPr>
              <w:t>Dodací list č. 633504193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54099" w14:textId="77777777" w:rsidR="00F0031A" w:rsidRPr="00F0031A" w:rsidRDefault="00F0031A" w:rsidP="00F0031A"/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BD824" w14:textId="77777777" w:rsidR="00F0031A" w:rsidRPr="00F0031A" w:rsidRDefault="00F0031A" w:rsidP="00F0031A"/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3FBD84" w14:textId="77777777" w:rsidR="00F0031A" w:rsidRPr="00F0031A" w:rsidRDefault="00F0031A" w:rsidP="00F0031A">
            <w:r w:rsidRPr="00F0031A">
              <w:rPr>
                <w:b/>
                <w:bCs/>
              </w:rPr>
              <w:t>celkem 40 k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5632AB" w14:textId="77777777" w:rsidR="00F0031A" w:rsidRPr="00F0031A" w:rsidRDefault="00F0031A" w:rsidP="00F0031A">
            <w:r w:rsidRPr="00F0031A">
              <w:rPr>
                <w:b/>
                <w:bCs/>
              </w:rPr>
              <w:t>73 680,00 Kč bez DPH</w:t>
            </w:r>
          </w:p>
        </w:tc>
      </w:tr>
      <w:tr w:rsidR="00F0031A" w:rsidRPr="00F0031A" w14:paraId="11250B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B0F478" w14:textId="77777777" w:rsidR="00F0031A" w:rsidRPr="00F0031A" w:rsidRDefault="00F0031A" w:rsidP="00F0031A">
            <w:r w:rsidRPr="00F0031A">
              <w:t>MERA0009057205</w:t>
            </w:r>
            <w:r w:rsidRPr="00F0031A">
              <w:tab/>
              <w:t>Snímač tlaku v pneu (TPMS) ORIGINÁL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9F6847" w14:textId="77777777" w:rsidR="00F0031A" w:rsidRPr="00F0031A" w:rsidRDefault="00F0031A" w:rsidP="00F0031A">
            <w:r w:rsidRPr="00F0031A">
              <w:t>40 k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70269D" w14:textId="77777777" w:rsidR="00F0031A" w:rsidRPr="00F0031A" w:rsidRDefault="00F0031A" w:rsidP="00F0031A">
            <w:r w:rsidRPr="00F0031A">
              <w:t>1 842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861F10" w14:textId="77777777" w:rsidR="00F0031A" w:rsidRPr="00F0031A" w:rsidRDefault="00F0031A" w:rsidP="00F0031A">
            <w:r w:rsidRPr="00F0031A">
              <w:t>2 228,8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29455" w14:textId="77777777" w:rsidR="00F0031A" w:rsidRPr="00F0031A" w:rsidRDefault="00F0031A" w:rsidP="00F0031A">
            <w:r w:rsidRPr="00F0031A">
              <w:t>73 68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E173D2" w14:textId="77777777" w:rsidR="00F0031A" w:rsidRPr="00F0031A" w:rsidRDefault="00F0031A" w:rsidP="00F0031A">
            <w:r w:rsidRPr="00F0031A">
              <w:t>2 080,00</w:t>
            </w:r>
            <w:r w:rsidRPr="00F0031A">
              <w:tab/>
              <w:t>2 516,80 C</w:t>
            </w:r>
          </w:p>
        </w:tc>
      </w:tr>
      <w:tr w:rsidR="00F0031A" w:rsidRPr="00F0031A" w14:paraId="0B7168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B30B7" w14:textId="77777777" w:rsidR="00F0031A" w:rsidRPr="00F0031A" w:rsidRDefault="00F0031A" w:rsidP="00F0031A">
            <w:r w:rsidRPr="00F0031A">
              <w:rPr>
                <w:b/>
                <w:bCs/>
              </w:rPr>
              <w:t>Celkem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8B51E" w14:textId="77777777" w:rsidR="00F0031A" w:rsidRPr="00F0031A" w:rsidRDefault="00F0031A" w:rsidP="00F0031A"/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93B89" w14:textId="77777777" w:rsidR="00F0031A" w:rsidRPr="00F0031A" w:rsidRDefault="00F0031A" w:rsidP="00F0031A"/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D9F29" w14:textId="77777777" w:rsidR="00F0031A" w:rsidRPr="00F0031A" w:rsidRDefault="00F0031A" w:rsidP="00F0031A">
            <w:r w:rsidRPr="00F0031A">
              <w:t>1 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F97B3" w14:textId="77777777" w:rsidR="00F0031A" w:rsidRPr="00F0031A" w:rsidRDefault="00F0031A" w:rsidP="00F0031A">
            <w:r w:rsidRPr="00F0031A">
              <w:t>1 I £ 4’ i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B8385" w14:textId="77777777" w:rsidR="00F0031A" w:rsidRPr="00F0031A" w:rsidRDefault="00F0031A" w:rsidP="00F0031A">
            <w:r w:rsidRPr="00F0031A">
              <w:rPr>
                <w:b/>
                <w:bCs/>
              </w:rPr>
              <w:t>104 970,22</w:t>
            </w:r>
          </w:p>
        </w:tc>
      </w:tr>
      <w:tr w:rsidR="00F0031A" w:rsidRPr="00F0031A" w14:paraId="1927C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/>
        </w:trPr>
        <w:tc>
          <w:tcPr>
            <w:tcW w:w="76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CF2286" w14:textId="190302DE" w:rsidR="00F0031A" w:rsidRPr="00F0031A" w:rsidRDefault="00F0031A" w:rsidP="003B375F">
            <w:r w:rsidRPr="00F0031A">
              <w:rPr>
                <w:b/>
                <w:bCs/>
              </w:rPr>
              <w:t>K úhradě celkem</w:t>
            </w:r>
            <w:r w:rsidR="003B375F">
              <w:rPr>
                <w:b/>
                <w:bCs/>
              </w:rPr>
              <w:t xml:space="preserve">         </w:t>
            </w:r>
            <w:r w:rsidR="003B375F" w:rsidRPr="003B375F">
              <w:rPr>
                <w:b/>
                <w:bCs/>
              </w:rPr>
              <w:t>86 752,25</w:t>
            </w:r>
            <w:r w:rsidR="003B375F">
              <w:rPr>
                <w:b/>
                <w:bCs/>
              </w:rPr>
              <w:t xml:space="preserve"> bez DPH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6C272D" w14:textId="4973B9FA" w:rsidR="00F0031A" w:rsidRPr="00F0031A" w:rsidRDefault="00F0031A" w:rsidP="00F0031A">
            <w:r w:rsidRPr="00F0031A">
              <w:rPr>
                <w:b/>
                <w:bCs/>
              </w:rPr>
              <w:t>104 970,00</w:t>
            </w:r>
            <w:r w:rsidR="003B375F">
              <w:rPr>
                <w:b/>
                <w:bCs/>
              </w:rPr>
              <w:t xml:space="preserve"> Kč vč. DPH</w:t>
            </w:r>
          </w:p>
        </w:tc>
      </w:tr>
    </w:tbl>
    <w:p w14:paraId="231FBD71" w14:textId="77777777" w:rsidR="00F0031A" w:rsidRPr="00F0031A" w:rsidRDefault="00F0031A" w:rsidP="00F0031A"/>
    <w:p w14:paraId="4FEFED72" w14:textId="77777777" w:rsidR="00E628C2" w:rsidRPr="00E628C2" w:rsidRDefault="00E628C2" w:rsidP="00E628C2"/>
    <w:sectPr w:rsidR="00E628C2" w:rsidRPr="00E628C2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C6359" w14:textId="77777777" w:rsidR="007B75BC" w:rsidRDefault="007B75BC" w:rsidP="005663C2">
      <w:pPr>
        <w:spacing w:after="0" w:line="240" w:lineRule="auto"/>
      </w:pPr>
      <w:r>
        <w:separator/>
      </w:r>
    </w:p>
  </w:endnote>
  <w:endnote w:type="continuationSeparator" w:id="0">
    <w:p w14:paraId="1CDAC579" w14:textId="77777777" w:rsidR="007B75BC" w:rsidRDefault="007B75B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57DBA" w14:textId="77777777" w:rsidR="007B75BC" w:rsidRDefault="007B75BC" w:rsidP="005663C2">
      <w:pPr>
        <w:spacing w:after="0" w:line="240" w:lineRule="auto"/>
      </w:pPr>
      <w:r>
        <w:separator/>
      </w:r>
    </w:p>
  </w:footnote>
  <w:footnote w:type="continuationSeparator" w:id="0">
    <w:p w14:paraId="182C38D2" w14:textId="77777777" w:rsidR="007B75BC" w:rsidRDefault="007B75B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BBF6" w14:textId="77777777" w:rsidR="00F35B8F" w:rsidRPr="009B0FEB" w:rsidRDefault="00F35B8F" w:rsidP="00F35B8F">
    <w:pPr>
      <w:pStyle w:val="Zhlav"/>
    </w:pPr>
  </w:p>
  <w:p w14:paraId="321CB20C" w14:textId="77777777"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 w16cid:durableId="4164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29EF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7516E"/>
    <w:rsid w:val="00280C80"/>
    <w:rsid w:val="00281432"/>
    <w:rsid w:val="00284FDB"/>
    <w:rsid w:val="0029204A"/>
    <w:rsid w:val="00292159"/>
    <w:rsid w:val="00294FF5"/>
    <w:rsid w:val="002950AE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2DC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6B9A"/>
    <w:rsid w:val="00307222"/>
    <w:rsid w:val="00307E26"/>
    <w:rsid w:val="0031115B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B375F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628E7"/>
    <w:rsid w:val="004733AE"/>
    <w:rsid w:val="0047442B"/>
    <w:rsid w:val="00476F22"/>
    <w:rsid w:val="00484426"/>
    <w:rsid w:val="00485115"/>
    <w:rsid w:val="00494E03"/>
    <w:rsid w:val="004A0D72"/>
    <w:rsid w:val="004A2F74"/>
    <w:rsid w:val="004A5E64"/>
    <w:rsid w:val="004A7C4A"/>
    <w:rsid w:val="004B3698"/>
    <w:rsid w:val="004B75D4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15A5"/>
    <w:rsid w:val="00504960"/>
    <w:rsid w:val="005053E3"/>
    <w:rsid w:val="00505515"/>
    <w:rsid w:val="00507323"/>
    <w:rsid w:val="005121C5"/>
    <w:rsid w:val="00512BA0"/>
    <w:rsid w:val="0051637C"/>
    <w:rsid w:val="00521D83"/>
    <w:rsid w:val="00522F35"/>
    <w:rsid w:val="00523CFD"/>
    <w:rsid w:val="00525E63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5CDF"/>
    <w:rsid w:val="005A6DE1"/>
    <w:rsid w:val="005B401F"/>
    <w:rsid w:val="005C1CAE"/>
    <w:rsid w:val="005C3113"/>
    <w:rsid w:val="005C5938"/>
    <w:rsid w:val="005C6FE5"/>
    <w:rsid w:val="005D0029"/>
    <w:rsid w:val="005D6842"/>
    <w:rsid w:val="005D7A15"/>
    <w:rsid w:val="005E5C7B"/>
    <w:rsid w:val="005F260C"/>
    <w:rsid w:val="005F316C"/>
    <w:rsid w:val="005F6933"/>
    <w:rsid w:val="0060164A"/>
    <w:rsid w:val="00610EC5"/>
    <w:rsid w:val="00625611"/>
    <w:rsid w:val="00625C28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B75BC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8A0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323DA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0189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3471"/>
    <w:rsid w:val="00BC495E"/>
    <w:rsid w:val="00BC68A3"/>
    <w:rsid w:val="00BD046F"/>
    <w:rsid w:val="00BD604E"/>
    <w:rsid w:val="00BE0F8F"/>
    <w:rsid w:val="00BE1440"/>
    <w:rsid w:val="00BE44F2"/>
    <w:rsid w:val="00BE6BE7"/>
    <w:rsid w:val="00BE7E46"/>
    <w:rsid w:val="00C01ED7"/>
    <w:rsid w:val="00C066A0"/>
    <w:rsid w:val="00C06E3A"/>
    <w:rsid w:val="00C17B43"/>
    <w:rsid w:val="00C202C0"/>
    <w:rsid w:val="00C223AF"/>
    <w:rsid w:val="00C2722C"/>
    <w:rsid w:val="00C337BD"/>
    <w:rsid w:val="00C355A8"/>
    <w:rsid w:val="00C37B25"/>
    <w:rsid w:val="00C44CE3"/>
    <w:rsid w:val="00C4741C"/>
    <w:rsid w:val="00C51FCA"/>
    <w:rsid w:val="00C558C3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97CA5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C70C8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459A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4E0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163"/>
    <w:rsid w:val="00DC0655"/>
    <w:rsid w:val="00DC0C86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28C2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C72D9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031A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C3F6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  <w:style w:type="character" w:styleId="Nevyeenzmnka">
    <w:name w:val="Unresolved Mention"/>
    <w:basedOn w:val="Standardnpsmoodstavce"/>
    <w:uiPriority w:val="99"/>
    <w:semiHidden/>
    <w:unhideWhenUsed/>
    <w:rsid w:val="00D0459A"/>
    <w:rPr>
      <w:color w:val="605E5C"/>
      <w:shd w:val="clear" w:color="auto" w:fill="E1DFDD"/>
    </w:rPr>
  </w:style>
  <w:style w:type="paragraph" w:customStyle="1" w:styleId="elementtoproof">
    <w:name w:val="elementtoproof"/>
    <w:basedOn w:val="Normln"/>
    <w:uiPriority w:val="99"/>
    <w:semiHidden/>
    <w:rsid w:val="002921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C380-90C2-496C-8F4A-C334E54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MLog. LL.M.</cp:lastModifiedBy>
  <cp:revision>100</cp:revision>
  <cp:lastPrinted>2017-04-10T10:35:00Z</cp:lastPrinted>
  <dcterms:created xsi:type="dcterms:W3CDTF">2025-02-17T07:33:00Z</dcterms:created>
  <dcterms:modified xsi:type="dcterms:W3CDTF">2025-12-15T12:25:00Z</dcterms:modified>
</cp:coreProperties>
</file>